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54DF" w14:textId="77777777" w:rsidR="00625FAF" w:rsidRPr="00952E0F" w:rsidRDefault="00625FAF" w:rsidP="00625FAF">
      <w:pPr>
        <w:tabs>
          <w:tab w:val="center" w:pos="4535"/>
          <w:tab w:val="left" w:pos="6810"/>
        </w:tabs>
        <w:spacing w:line="276" w:lineRule="auto"/>
        <w:rPr>
          <w:b/>
          <w:bCs/>
          <w:sz w:val="24"/>
          <w:szCs w:val="24"/>
        </w:rPr>
      </w:pPr>
      <w:r w:rsidRPr="00952E0F">
        <w:rPr>
          <w:rFonts w:asciiTheme="minorHAnsi" w:eastAsiaTheme="minorHAnsi" w:hAnsiTheme="minorHAnsi" w:cstheme="minorBidi"/>
          <w:noProof/>
          <w:szCs w:val="22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BCF6F1" wp14:editId="515A47E7">
                <wp:simplePos x="0" y="0"/>
                <wp:positionH relativeFrom="margin">
                  <wp:align>center</wp:align>
                </wp:positionH>
                <wp:positionV relativeFrom="paragraph">
                  <wp:posOffset>-269785</wp:posOffset>
                </wp:positionV>
                <wp:extent cx="1097280" cy="7315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73152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FEAFF" id="Group 1" o:spid="_x0000_s1026" style="position:absolute;margin-left:0;margin-top:-21.25pt;width:86.4pt;height:57.6pt;z-index:251659264;mso-position-horizontal:center;mso-position-horizontal-relative:margin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tP8v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">
                <v:group id="Group 3" o:spid="_x0000_s1027" style="position:absolute;left:3629;top:1738;width:2543;height:2766" coordorigin="1798,7722" coordsize="4437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907;top:9902;width:3990;height:1337;visibility:visible;mso-wrap-style:square;v-text-anchor:top" coordsize="399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" fillcolor="#385dff" stroked="f"/>
                  <v:rect id="Rectangle 217" o:spid="_x0000_s1241" style="position:absolute;left:243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" fillcolor="#3b62ff" stroked="f"/>
                  <v:rect id="Rectangle 218" o:spid="_x0000_s1242" style="position:absolute;left:2463;top:8189;width:3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" fillcolor="#3e68ff" stroked="f"/>
                  <v:rect id="Rectangle 219" o:spid="_x0000_s1243" style="position:absolute;left:249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" fillcolor="#416dff" stroked="f"/>
                  <v:rect id="Rectangle 220" o:spid="_x0000_s1244" style="position:absolute;left:2523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" fillcolor="#4472ff" stroked="f"/>
                  <v:rect id="Rectangle 221" o:spid="_x0000_s1245" style="position:absolute;left:2552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" fillcolor="#4777ff" stroked="f"/>
                  <v:rect id="Rectangle 222" o:spid="_x0000_s1246" style="position:absolute;left:2580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" fillcolor="#4a7cff" stroked="f"/>
                  <v:rect id="Rectangle 223" o:spid="_x0000_s1247" style="position:absolute;left:2608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" fillcolor="#4e82ff" stroked="f"/>
                  <v:rect id="Rectangle 224" o:spid="_x0000_s1248" style="position:absolute;left:2636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" fillcolor="#5187ff" stroked="f"/>
                  <v:rect id="Rectangle 225" o:spid="_x0000_s1249" style="position:absolute;left:2664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" fillcolor="#548cff" stroked="f"/>
                  <v:rect id="Rectangle 226" o:spid="_x0000_s1250" style="position:absolute;left:2693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" fillcolor="#5791ff" stroked="f"/>
                  <v:rect id="Rectangle 227" o:spid="_x0000_s1251" style="position:absolute;left:2721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" fillcolor="#5a96ff" stroked="f"/>
                  <v:rect id="Rectangle 228" o:spid="_x0000_s1252" style="position:absolute;left:2749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" fillcolor="#5d9cff" stroked="f"/>
                  <v:rect id="Rectangle 229" o:spid="_x0000_s1253" style="position:absolute;left:2777;top:8189;width:3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" fillcolor="#67abff" stroked="f"/>
                  <v:rect id="Rectangle 232" o:spid="_x0000_s1256" style="position:absolute;left:286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" fillcolor="#6ab0ff" stroked="f"/>
                  <v:rect id="Rectangle 233" o:spid="_x0000_s1257" style="position:absolute;left:289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" fillcolor="#6db6ff" stroked="f"/>
                  <v:rect id="Rectangle 234" o:spid="_x0000_s1258" style="position:absolute;left:2922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" fillcolor="#70bbff" stroked="f"/>
                  <v:rect id="Rectangle 235" o:spid="_x0000_s1259" style="position:absolute;left:2951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" fillcolor="#73c0ff" stroked="f"/>
                  <v:rect id="Rectangle 236" o:spid="_x0000_s1260" style="position:absolute;left:297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" fillcolor="#76c5ff" stroked="f"/>
                  <v:rect id="Rectangle 237" o:spid="_x0000_s1261" style="position:absolute;left:300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" fillcolor="#79caff" stroked="f"/>
                  <v:rect id="Rectangle 238" o:spid="_x0000_s1262" style="position:absolute;left:303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" fillcolor="#7cd0ff" stroked="f"/>
                  <v:rect id="Rectangle 239" o:spid="_x0000_s1263" style="position:absolute;left:3063;top:7818;width:33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" fillcolor="#80d5ff" stroked="f"/>
                  <v:rect id="Rectangle 240" o:spid="_x0000_s1264" style="position:absolute;left:309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" fillcolor="#83daff" stroked="f"/>
                  <v:rect id="Rectangle 241" o:spid="_x0000_s1265" style="position:absolute;left:312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" fillcolor="#86dfff" stroked="f"/>
                  <v:rect id="Rectangle 242" o:spid="_x0000_s1266" style="position:absolute;left:3152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" fillcolor="#89e4ff" stroked="f"/>
                  <v:rect id="Rectangle 243" o:spid="_x0000_s1267" style="position:absolute;left:3180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" fillcolor="#8ceaff" stroked="f"/>
                  <v:rect id="Rectangle 244" o:spid="_x0000_s1268" style="position:absolute;left:320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" fillcolor="#8fefff" stroked="f"/>
                  <v:rect id="Rectangle 245" o:spid="_x0000_s1269" style="position:absolute;left:323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" fillcolor="#92f4ff" stroked="f"/>
                  <v:rect id="Rectangle 246" o:spid="_x0000_s1270" style="position:absolute;left:326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" fillcolor="#95f9ff" stroked="f"/>
                  <v:rect id="Rectangle 247" o:spid="_x0000_s1271" style="position:absolute;left:3293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>
                  <o:lock v:ext="edit" aspectratio="t"/>
                </v:rect>
                <w10:wrap anchorx="margin"/>
              </v:group>
            </w:pict>
          </mc:Fallback>
        </mc:AlternateContent>
      </w:r>
      <w:r w:rsidRPr="00952E0F">
        <w:rPr>
          <w:b/>
          <w:bCs/>
          <w:sz w:val="24"/>
          <w:szCs w:val="24"/>
        </w:rPr>
        <w:tab/>
      </w:r>
      <w:r w:rsidRPr="00952E0F">
        <w:rPr>
          <w:b/>
          <w:bCs/>
          <w:sz w:val="24"/>
          <w:szCs w:val="24"/>
        </w:rPr>
        <w:tab/>
      </w:r>
    </w:p>
    <w:p w14:paraId="2120B320" w14:textId="77777777" w:rsidR="00625FAF" w:rsidRPr="00952E0F" w:rsidRDefault="00625FAF" w:rsidP="00625FAF">
      <w:pPr>
        <w:spacing w:line="360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14:paraId="7E848A5E" w14:textId="77777777" w:rsidR="00625FAF" w:rsidRPr="00952E0F" w:rsidRDefault="00625FAF" w:rsidP="00625FAF">
      <w:pPr>
        <w:keepNext/>
        <w:keepLines/>
        <w:pBdr>
          <w:bottom w:val="single" w:sz="6" w:space="1" w:color="auto"/>
        </w:pBdr>
        <w:spacing w:before="40" w:line="360" w:lineRule="auto"/>
        <w:jc w:val="center"/>
        <w:outlineLvl w:val="1"/>
        <w:rPr>
          <w:rFonts w:eastAsiaTheme="majorEastAsia" w:cstheme="majorBidi"/>
          <w:bCs/>
          <w:smallCaps/>
          <w:color w:val="365F91" w:themeColor="accent1" w:themeShade="BF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eastAsiaTheme="majorEastAsia" w:cstheme="majorBidi"/>
          <w:bCs/>
          <w:smallCaps/>
          <w:color w:val="365F91" w:themeColor="accent1" w:themeShade="BF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14:paraId="3DBD3DBF" w14:textId="77777777" w:rsidR="00625FAF" w:rsidRPr="00952E0F" w:rsidRDefault="00625FAF" w:rsidP="00625FAF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952E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офия 1407, ул. „Кричим” № 1</w:t>
      </w:r>
    </w:p>
    <w:p w14:paraId="1FF69D22" w14:textId="77777777" w:rsidR="00625FAF" w:rsidRPr="00952E0F" w:rsidRDefault="00625FAF" w:rsidP="00625FAF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2F6E589" w14:textId="77777777" w:rsidR="00625FAF" w:rsidRPr="00952E0F" w:rsidRDefault="00625FAF" w:rsidP="00625FAF">
      <w:pPr>
        <w:jc w:val="center"/>
        <w:rPr>
          <w:rFonts w:asciiTheme="minorHAnsi" w:eastAsiaTheme="minorHAnsi" w:hAnsiTheme="minorHAnsi" w:cstheme="minorBidi"/>
          <w:b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asciiTheme="minorHAnsi" w:eastAsiaTheme="minorHAnsi" w:hAnsiTheme="minorHAnsi" w:cstheme="minorBidi"/>
          <w:b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ДЗОРЕН СЪВЕТ</w:t>
      </w:r>
    </w:p>
    <w:p w14:paraId="64D09DD9" w14:textId="77777777" w:rsidR="00625FAF" w:rsidRPr="00952E0F" w:rsidRDefault="00625FAF" w:rsidP="00625FAF">
      <w:pPr>
        <w:keepNext/>
        <w:keepLines/>
        <w:jc w:val="center"/>
        <w:outlineLvl w:val="0"/>
        <w:rPr>
          <w:rFonts w:eastAsiaTheme="majorEastAsia" w:cstheme="majorBidi"/>
          <w:b/>
          <w:bCs/>
          <w:smallCaps/>
          <w:color w:val="365F91" w:themeColor="accent1" w:themeShade="BF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eastAsiaTheme="majorEastAsia" w:cstheme="majorBidi"/>
          <w:b/>
          <w:bCs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АЦИОНАЛНАТА ЗДРАВНООСИГУРИТЕЛНА КАСА</w:t>
      </w:r>
    </w:p>
    <w:p w14:paraId="324468F2" w14:textId="77777777" w:rsidR="00625FAF" w:rsidRDefault="00625FAF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057AE0F6" w14:textId="77777777" w:rsidR="00625FAF" w:rsidRDefault="00625FAF" w:rsidP="00625FAF">
      <w:pPr>
        <w:widowControl w:val="0"/>
        <w:autoSpaceDE w:val="0"/>
        <w:autoSpaceDN w:val="0"/>
        <w:adjustRightInd w:val="0"/>
        <w:spacing w:line="276" w:lineRule="auto"/>
        <w:rPr>
          <w:rFonts w:eastAsia="SimSun"/>
          <w:b/>
          <w:sz w:val="24"/>
          <w:szCs w:val="24"/>
          <w:lang w:eastAsia="en-US"/>
        </w:rPr>
      </w:pPr>
    </w:p>
    <w:p w14:paraId="5614F710" w14:textId="77777777" w:rsidR="00625FAF" w:rsidRDefault="00625FAF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7D56F567" w14:textId="77777777" w:rsidR="005C0460" w:rsidRPr="005012D2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  <w:r>
        <w:rPr>
          <w:rFonts w:eastAsia="SimSun"/>
          <w:b/>
          <w:sz w:val="24"/>
          <w:szCs w:val="24"/>
          <w:lang w:eastAsia="en-US"/>
        </w:rPr>
        <w:t>МОТИВИ</w:t>
      </w:r>
    </w:p>
    <w:p w14:paraId="0C117365" w14:textId="77777777" w:rsidR="00A97FB1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1484B0A7" w14:textId="77777777" w:rsidR="00A97FB1" w:rsidRPr="00A97FB1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  <w:r w:rsidRPr="00A97FB1">
        <w:rPr>
          <w:rFonts w:eastAsia="SimSun"/>
          <w:b/>
          <w:sz w:val="24"/>
          <w:szCs w:val="24"/>
          <w:lang w:eastAsia="en-US"/>
        </w:rPr>
        <w:t>към</w:t>
      </w:r>
    </w:p>
    <w:p w14:paraId="4179AAAB" w14:textId="77777777" w:rsidR="008463D6" w:rsidRPr="00040974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  <w:r w:rsidRPr="00A97FB1">
        <w:rPr>
          <w:rFonts w:eastAsia="SimSun"/>
          <w:b/>
          <w:sz w:val="24"/>
          <w:szCs w:val="24"/>
          <w:lang w:eastAsia="en-US"/>
        </w:rPr>
        <w:t xml:space="preserve">проект на </w:t>
      </w:r>
      <w:r w:rsidR="00F85F59">
        <w:rPr>
          <w:rFonts w:eastAsia="SimSun"/>
          <w:b/>
          <w:sz w:val="24"/>
          <w:szCs w:val="24"/>
          <w:lang w:eastAsia="en-US"/>
        </w:rPr>
        <w:t xml:space="preserve">Методика за изменение на </w:t>
      </w:r>
      <w:r>
        <w:rPr>
          <w:rFonts w:eastAsia="SimSun"/>
          <w:b/>
          <w:sz w:val="24"/>
          <w:szCs w:val="24"/>
          <w:lang w:eastAsia="en-US"/>
        </w:rPr>
        <w:t>Методика</w:t>
      </w:r>
      <w:r w:rsidR="00F85F59">
        <w:rPr>
          <w:rFonts w:eastAsia="SimSun"/>
          <w:b/>
          <w:sz w:val="24"/>
          <w:szCs w:val="24"/>
          <w:lang w:eastAsia="en-US"/>
        </w:rPr>
        <w:t>та</w:t>
      </w:r>
      <w:r>
        <w:rPr>
          <w:rFonts w:eastAsia="SimSun"/>
          <w:b/>
          <w:sz w:val="24"/>
          <w:szCs w:val="24"/>
          <w:lang w:eastAsia="en-US"/>
        </w:rPr>
        <w:t xml:space="preserve"> за прилагане на Механизма</w:t>
      </w:r>
      <w:r w:rsidRPr="00A97FB1">
        <w:rPr>
          <w:rFonts w:eastAsia="SimSun"/>
          <w:b/>
          <w:sz w:val="24"/>
          <w:szCs w:val="24"/>
          <w:lang w:eastAsia="en-US"/>
        </w:rPr>
        <w:t>, гарантиращ предвидимост и устойчи</w:t>
      </w:r>
      <w:r w:rsidR="00625FAF">
        <w:rPr>
          <w:rFonts w:eastAsia="SimSun"/>
          <w:b/>
          <w:sz w:val="24"/>
          <w:szCs w:val="24"/>
          <w:lang w:eastAsia="en-US"/>
        </w:rPr>
        <w:t>вост на бюджета на НЗОК</w:t>
      </w:r>
      <w:r w:rsidR="006241DA">
        <w:rPr>
          <w:rFonts w:eastAsia="SimSun"/>
          <w:b/>
          <w:sz w:val="24"/>
          <w:szCs w:val="24"/>
          <w:lang w:eastAsia="en-US"/>
        </w:rPr>
        <w:t xml:space="preserve"> за 2023</w:t>
      </w:r>
      <w:r w:rsidRPr="00A97FB1">
        <w:rPr>
          <w:rFonts w:eastAsia="SimSun"/>
          <w:b/>
          <w:sz w:val="24"/>
          <w:szCs w:val="24"/>
          <w:lang w:eastAsia="en-US"/>
        </w:rPr>
        <w:t xml:space="preserve"> г. за лекарствените продукти, заплащани напълно или частично от НЗОК</w:t>
      </w:r>
      <w:r w:rsidR="00625FAF">
        <w:rPr>
          <w:rFonts w:eastAsia="SimSun"/>
          <w:b/>
          <w:sz w:val="24"/>
          <w:szCs w:val="24"/>
          <w:lang w:eastAsia="en-US"/>
        </w:rPr>
        <w:t xml:space="preserve"> </w:t>
      </w:r>
      <w:r w:rsidR="00625FAF" w:rsidRPr="00040974">
        <w:rPr>
          <w:rFonts w:eastAsia="SimSun"/>
          <w:b/>
          <w:sz w:val="24"/>
          <w:szCs w:val="24"/>
          <w:lang w:eastAsia="en-US"/>
        </w:rPr>
        <w:t>(</w:t>
      </w:r>
      <w:r w:rsidR="00625FAF">
        <w:rPr>
          <w:rFonts w:eastAsia="SimSun"/>
          <w:b/>
          <w:sz w:val="24"/>
          <w:szCs w:val="24"/>
          <w:lang w:eastAsia="en-US"/>
        </w:rPr>
        <w:t>Методиката</w:t>
      </w:r>
      <w:r w:rsidR="00625FAF" w:rsidRPr="00040974">
        <w:rPr>
          <w:rFonts w:eastAsia="SimSun"/>
          <w:b/>
          <w:sz w:val="24"/>
          <w:szCs w:val="24"/>
          <w:lang w:eastAsia="en-US"/>
        </w:rPr>
        <w:t>)</w:t>
      </w:r>
    </w:p>
    <w:p w14:paraId="73953E35" w14:textId="77777777" w:rsidR="00D60A02" w:rsidRDefault="00D60A02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14:paraId="3F805A29" w14:textId="77777777" w:rsidR="0069526B" w:rsidRPr="00994BD5" w:rsidRDefault="00994BD5" w:rsidP="00994BD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 w:rsidRPr="00994BD5">
        <w:rPr>
          <w:rFonts w:eastAsia="SimSun"/>
          <w:sz w:val="24"/>
          <w:szCs w:val="24"/>
          <w:lang w:eastAsia="en-US"/>
        </w:rPr>
        <w:t>Методиката за прилагане на Механизма, гарантиращ предвидимост и устойчивост на бюджета на НЗОК за 2023 г. за лекарствените продукти, заплащани напълно или частично от НЗОК</w:t>
      </w:r>
      <w:r w:rsidR="001E4A76">
        <w:rPr>
          <w:rFonts w:eastAsia="SimSun"/>
          <w:sz w:val="24"/>
          <w:szCs w:val="24"/>
          <w:lang w:eastAsia="en-US"/>
        </w:rPr>
        <w:t xml:space="preserve"> е </w:t>
      </w:r>
      <w:r w:rsidRPr="00994BD5">
        <w:rPr>
          <w:sz w:val="24"/>
          <w:szCs w:val="24"/>
        </w:rPr>
        <w:t xml:space="preserve"> </w:t>
      </w:r>
      <w:r>
        <w:rPr>
          <w:sz w:val="24"/>
          <w:szCs w:val="24"/>
        </w:rPr>
        <w:t>приета</w:t>
      </w:r>
      <w:r w:rsidR="001E4A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решение на </w:t>
      </w:r>
      <w:r w:rsidRPr="00623398">
        <w:rPr>
          <w:sz w:val="24"/>
          <w:szCs w:val="24"/>
        </w:rPr>
        <w:t xml:space="preserve">НС № РД-НС-04-64/30.08.2023г. </w:t>
      </w:r>
      <w:r>
        <w:rPr>
          <w:sz w:val="24"/>
          <w:szCs w:val="24"/>
        </w:rPr>
        <w:t xml:space="preserve">и обнародвана в ДВ., бр. 77 от 08.09.2023 г. След обнародването </w:t>
      </w:r>
      <w:r>
        <w:rPr>
          <w:rFonts w:eastAsia="SimSun"/>
          <w:sz w:val="24"/>
          <w:szCs w:val="24"/>
          <w:lang w:eastAsia="en-US"/>
        </w:rPr>
        <w:t>в посочения подзаконов акт са</w:t>
      </w:r>
      <w:r w:rsidR="0069526B">
        <w:rPr>
          <w:rFonts w:eastAsia="SimSun"/>
          <w:sz w:val="24"/>
          <w:szCs w:val="24"/>
          <w:lang w:eastAsia="en-US"/>
        </w:rPr>
        <w:t xml:space="preserve"> установени технически грешки </w:t>
      </w:r>
      <w:r>
        <w:rPr>
          <w:bCs/>
          <w:sz w:val="24"/>
          <w:szCs w:val="24"/>
        </w:rPr>
        <w:t>в резултат</w:t>
      </w:r>
      <w:r w:rsidR="0069526B">
        <w:rPr>
          <w:bCs/>
          <w:sz w:val="24"/>
          <w:szCs w:val="24"/>
        </w:rPr>
        <w:t xml:space="preserve"> на използване на</w:t>
      </w:r>
      <w:r w:rsidR="0069526B">
        <w:rPr>
          <w:sz w:val="24"/>
          <w:szCs w:val="24"/>
        </w:rPr>
        <w:t xml:space="preserve"> конвертираща програма, при която определени символи не са се визуализирали и същите липсват в </w:t>
      </w:r>
      <w:r w:rsidR="0069526B" w:rsidRPr="00623398">
        <w:rPr>
          <w:sz w:val="24"/>
          <w:szCs w:val="24"/>
        </w:rPr>
        <w:t>Методика</w:t>
      </w:r>
      <w:r w:rsidR="0069526B">
        <w:rPr>
          <w:sz w:val="24"/>
          <w:szCs w:val="24"/>
        </w:rPr>
        <w:t xml:space="preserve"> за прилагане на механизма, гарантиращ предвидимост и устойчивост на бюджета на НЗОК. Тези символи са част от </w:t>
      </w:r>
      <w:r w:rsidR="0069526B" w:rsidRPr="00040974">
        <w:rPr>
          <w:sz w:val="24"/>
          <w:szCs w:val="24"/>
        </w:rPr>
        <w:t>формул</w:t>
      </w:r>
      <w:r w:rsidR="00040974" w:rsidRPr="00040974">
        <w:rPr>
          <w:sz w:val="24"/>
          <w:szCs w:val="24"/>
        </w:rPr>
        <w:t>ите</w:t>
      </w:r>
      <w:r w:rsidR="0069526B">
        <w:rPr>
          <w:sz w:val="24"/>
          <w:szCs w:val="24"/>
        </w:rPr>
        <w:t xml:space="preserve"> за изчисление на </w:t>
      </w:r>
      <w:proofErr w:type="spellStart"/>
      <w:r w:rsidR="0069526B">
        <w:rPr>
          <w:sz w:val="24"/>
          <w:szCs w:val="24"/>
        </w:rPr>
        <w:t>надвишенията</w:t>
      </w:r>
      <w:proofErr w:type="spellEnd"/>
      <w:r w:rsidR="0069526B">
        <w:rPr>
          <w:sz w:val="24"/>
          <w:szCs w:val="24"/>
        </w:rPr>
        <w:t xml:space="preserve"> по Механизма, гарантиращ предвидимост и устойчивост на бюджета на НЗОК и поради тяхната значимост е необходимо да бъде изменена Методиката, като се измени съдържанието на раздел </w:t>
      </w:r>
      <w:r w:rsidR="0069526B">
        <w:rPr>
          <w:sz w:val="24"/>
          <w:szCs w:val="24"/>
          <w:lang w:val="en-US"/>
        </w:rPr>
        <w:t>V</w:t>
      </w:r>
      <w:r w:rsidR="0069526B">
        <w:rPr>
          <w:sz w:val="24"/>
          <w:szCs w:val="24"/>
        </w:rPr>
        <w:t xml:space="preserve">. </w:t>
      </w:r>
    </w:p>
    <w:p w14:paraId="3A0FA7BE" w14:textId="20762F27" w:rsidR="00B02FB0" w:rsidRPr="0080534B" w:rsidRDefault="0069526B" w:rsidP="0069526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4"/>
          <w:szCs w:val="24"/>
        </w:rPr>
      </w:pPr>
      <w:r>
        <w:rPr>
          <w:rFonts w:eastAsia="SimSun"/>
          <w:sz w:val="24"/>
          <w:szCs w:val="24"/>
          <w:lang w:eastAsia="en-US"/>
        </w:rPr>
        <w:tab/>
      </w:r>
      <w:r w:rsidR="00B02FB0" w:rsidRPr="0080534B">
        <w:rPr>
          <w:sz w:val="24"/>
          <w:szCs w:val="24"/>
        </w:rPr>
        <w:t xml:space="preserve">С оглед спазване на </w:t>
      </w:r>
      <w:r w:rsidR="00B02FB0" w:rsidRPr="0080534B">
        <w:rPr>
          <w:bCs/>
          <w:sz w:val="24"/>
          <w:szCs w:val="24"/>
        </w:rPr>
        <w:t xml:space="preserve">чл. 77 от Административнопроцесуалния кодекс, проектът на </w:t>
      </w:r>
      <w:r w:rsidR="00B02FB0">
        <w:rPr>
          <w:bCs/>
          <w:sz w:val="24"/>
          <w:szCs w:val="24"/>
        </w:rPr>
        <w:t xml:space="preserve">Методиката </w:t>
      </w:r>
      <w:r w:rsidR="00B02FB0" w:rsidRPr="0080534B">
        <w:rPr>
          <w:bCs/>
          <w:sz w:val="24"/>
          <w:szCs w:val="24"/>
        </w:rPr>
        <w:t>ще бъд</w:t>
      </w:r>
      <w:r w:rsidR="00B02FB0">
        <w:rPr>
          <w:bCs/>
          <w:sz w:val="24"/>
          <w:szCs w:val="24"/>
        </w:rPr>
        <w:t>е</w:t>
      </w:r>
      <w:r w:rsidR="00B02FB0" w:rsidRPr="0080534B">
        <w:rPr>
          <w:bCs/>
          <w:sz w:val="24"/>
          <w:szCs w:val="24"/>
        </w:rPr>
        <w:t xml:space="preserve"> публикуван</w:t>
      </w:r>
      <w:r w:rsidR="00B02FB0">
        <w:rPr>
          <w:bCs/>
          <w:sz w:val="24"/>
          <w:szCs w:val="24"/>
        </w:rPr>
        <w:t>и</w:t>
      </w:r>
      <w:r w:rsidR="00B02FB0" w:rsidRPr="0080534B">
        <w:rPr>
          <w:bCs/>
          <w:sz w:val="24"/>
          <w:szCs w:val="24"/>
        </w:rPr>
        <w:t xml:space="preserve"> на интернет страницата на НЗОК, за срок от </w:t>
      </w:r>
      <w:r w:rsidR="005D2D53">
        <w:rPr>
          <w:bCs/>
          <w:sz w:val="24"/>
          <w:szCs w:val="24"/>
        </w:rPr>
        <w:t>3</w:t>
      </w:r>
      <w:r w:rsidR="00B02FB0" w:rsidRPr="0080534B">
        <w:rPr>
          <w:bCs/>
          <w:sz w:val="24"/>
          <w:szCs w:val="24"/>
        </w:rPr>
        <w:t xml:space="preserve"> дни, през които всяко заинтересовано лице ще може да представи становища, предложения и възражения. Впоследствие НС на НЗОК ще</w:t>
      </w:r>
      <w:r w:rsidR="00B02FB0">
        <w:rPr>
          <w:bCs/>
          <w:sz w:val="24"/>
          <w:szCs w:val="24"/>
        </w:rPr>
        <w:t xml:space="preserve"> приеме акта</w:t>
      </w:r>
      <w:r w:rsidR="00B02FB0" w:rsidRPr="0080534B">
        <w:rPr>
          <w:bCs/>
          <w:sz w:val="24"/>
          <w:szCs w:val="24"/>
        </w:rPr>
        <w:t>, след като обсъди проект</w:t>
      </w:r>
      <w:r w:rsidR="00B02FB0">
        <w:rPr>
          <w:bCs/>
          <w:sz w:val="24"/>
          <w:szCs w:val="24"/>
        </w:rPr>
        <w:t>а</w:t>
      </w:r>
      <w:r w:rsidR="00B02FB0" w:rsidRPr="0080534B">
        <w:rPr>
          <w:bCs/>
          <w:sz w:val="24"/>
          <w:szCs w:val="24"/>
        </w:rPr>
        <w:t xml:space="preserve"> заедно </w:t>
      </w:r>
      <w:r w:rsidR="00B02FB0">
        <w:rPr>
          <w:bCs/>
          <w:sz w:val="24"/>
          <w:szCs w:val="24"/>
        </w:rPr>
        <w:t xml:space="preserve">с </w:t>
      </w:r>
      <w:r w:rsidR="00B02FB0" w:rsidRPr="0080534B">
        <w:rPr>
          <w:bCs/>
          <w:sz w:val="24"/>
          <w:szCs w:val="24"/>
        </w:rPr>
        <w:t xml:space="preserve">представените </w:t>
      </w:r>
      <w:r w:rsidR="00B02FB0" w:rsidRPr="0080534B">
        <w:rPr>
          <w:sz w:val="24"/>
          <w:szCs w:val="24"/>
        </w:rPr>
        <w:t>становища, предложения и възражения.</w:t>
      </w:r>
    </w:p>
    <w:p w14:paraId="05A2FD7E" w14:textId="77777777" w:rsidR="00B02FB0" w:rsidRPr="009755C5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ание §5 от Преходните и заключителни разпоредби на Закона за нормативните актове, проекта на Методиката не подлежи на обществени консултации, поради което няма да се публикуват на Портала за обществени консултации.</w:t>
      </w:r>
      <w:r>
        <w:rPr>
          <w:rFonts w:ascii="Verdana" w:hAnsi="Verdana"/>
        </w:rPr>
        <w:t xml:space="preserve"> </w:t>
      </w:r>
      <w:r w:rsidRPr="009755C5">
        <w:rPr>
          <w:sz w:val="24"/>
          <w:szCs w:val="24"/>
        </w:rPr>
        <w:t>Това е така поради обстоятелството</w:t>
      </w:r>
      <w:r>
        <w:rPr>
          <w:sz w:val="24"/>
          <w:szCs w:val="24"/>
        </w:rPr>
        <w:t>, че същите са подзаконови нормативни актове, издавани от орган – Надзорния съвет на НЗОК, който не е предвиден в Конституцията на Република България.</w:t>
      </w:r>
    </w:p>
    <w:p w14:paraId="58E3799A" w14:textId="77777777" w:rsidR="00537A7F" w:rsidRPr="002C02A0" w:rsidRDefault="00537A7F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  <w:sz w:val="24"/>
          <w:szCs w:val="24"/>
        </w:rPr>
      </w:pPr>
    </w:p>
    <w:sectPr w:rsidR="00537A7F" w:rsidRPr="002C02A0" w:rsidSect="00911B4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C7B2" w14:textId="77777777" w:rsidR="009D05D1" w:rsidRDefault="009D05D1" w:rsidP="00911B4D">
      <w:r>
        <w:separator/>
      </w:r>
    </w:p>
  </w:endnote>
  <w:endnote w:type="continuationSeparator" w:id="0">
    <w:p w14:paraId="079D1476" w14:textId="77777777" w:rsidR="009D05D1" w:rsidRDefault="009D05D1" w:rsidP="0091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7029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64156" w14:textId="77777777" w:rsidR="00911B4D" w:rsidRPr="00911B4D" w:rsidRDefault="00911B4D" w:rsidP="00911B4D">
        <w:pPr>
          <w:pStyle w:val="Footer"/>
          <w:jc w:val="right"/>
          <w:rPr>
            <w:sz w:val="20"/>
            <w:szCs w:val="20"/>
          </w:rPr>
        </w:pPr>
        <w:r w:rsidRPr="00911B4D">
          <w:rPr>
            <w:sz w:val="20"/>
            <w:szCs w:val="20"/>
          </w:rPr>
          <w:fldChar w:fldCharType="begin"/>
        </w:r>
        <w:r w:rsidRPr="00911B4D">
          <w:rPr>
            <w:sz w:val="20"/>
            <w:szCs w:val="20"/>
          </w:rPr>
          <w:instrText xml:space="preserve"> PAGE   \* MERGEFORMAT </w:instrText>
        </w:r>
        <w:r w:rsidRPr="00911B4D">
          <w:rPr>
            <w:sz w:val="20"/>
            <w:szCs w:val="20"/>
          </w:rPr>
          <w:fldChar w:fldCharType="separate"/>
        </w:r>
        <w:r w:rsidR="00040974">
          <w:rPr>
            <w:noProof/>
            <w:sz w:val="20"/>
            <w:szCs w:val="20"/>
          </w:rPr>
          <w:t>1</w:t>
        </w:r>
        <w:r w:rsidRPr="00911B4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BC94" w14:textId="77777777" w:rsidR="009D05D1" w:rsidRDefault="009D05D1" w:rsidP="00911B4D">
      <w:r>
        <w:separator/>
      </w:r>
    </w:p>
  </w:footnote>
  <w:footnote w:type="continuationSeparator" w:id="0">
    <w:p w14:paraId="218DA5FE" w14:textId="77777777" w:rsidR="009D05D1" w:rsidRDefault="009D05D1" w:rsidP="0091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9D5"/>
    <w:multiLevelType w:val="hybridMultilevel"/>
    <w:tmpl w:val="D05AA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21B8"/>
    <w:multiLevelType w:val="hybridMultilevel"/>
    <w:tmpl w:val="80A0D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0EF6"/>
    <w:multiLevelType w:val="hybridMultilevel"/>
    <w:tmpl w:val="F75E68F8"/>
    <w:lvl w:ilvl="0" w:tplc="7EF054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C6315"/>
    <w:multiLevelType w:val="hybridMultilevel"/>
    <w:tmpl w:val="D7743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C18CB"/>
    <w:multiLevelType w:val="hybridMultilevel"/>
    <w:tmpl w:val="F65A8606"/>
    <w:lvl w:ilvl="0" w:tplc="BB1EEDB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4F792D"/>
    <w:multiLevelType w:val="hybridMultilevel"/>
    <w:tmpl w:val="22B4D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E9"/>
    <w:multiLevelType w:val="hybridMultilevel"/>
    <w:tmpl w:val="BC780224"/>
    <w:lvl w:ilvl="0" w:tplc="5B88D97A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71A8"/>
    <w:multiLevelType w:val="hybridMultilevel"/>
    <w:tmpl w:val="2AB603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5F43E3E"/>
    <w:multiLevelType w:val="hybridMultilevel"/>
    <w:tmpl w:val="3BEAE3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E31A9"/>
    <w:multiLevelType w:val="hybridMultilevel"/>
    <w:tmpl w:val="94AC3994"/>
    <w:lvl w:ilvl="0" w:tplc="9378C8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A31"/>
    <w:multiLevelType w:val="multilevel"/>
    <w:tmpl w:val="633445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691F1558"/>
    <w:multiLevelType w:val="hybridMultilevel"/>
    <w:tmpl w:val="D7743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F613F"/>
    <w:multiLevelType w:val="hybridMultilevel"/>
    <w:tmpl w:val="1EE6A5DC"/>
    <w:lvl w:ilvl="0" w:tplc="D5AEFD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32739631">
    <w:abstractNumId w:val="6"/>
  </w:num>
  <w:num w:numId="2" w16cid:durableId="1247954399">
    <w:abstractNumId w:val="1"/>
  </w:num>
  <w:num w:numId="3" w16cid:durableId="1642542810">
    <w:abstractNumId w:val="5"/>
  </w:num>
  <w:num w:numId="4" w16cid:durableId="905190988">
    <w:abstractNumId w:val="0"/>
  </w:num>
  <w:num w:numId="5" w16cid:durableId="1335457474">
    <w:abstractNumId w:val="9"/>
  </w:num>
  <w:num w:numId="6" w16cid:durableId="445663301">
    <w:abstractNumId w:val="4"/>
  </w:num>
  <w:num w:numId="7" w16cid:durableId="506335399">
    <w:abstractNumId w:val="2"/>
  </w:num>
  <w:num w:numId="8" w16cid:durableId="841286473">
    <w:abstractNumId w:val="12"/>
  </w:num>
  <w:num w:numId="9" w16cid:durableId="818234188">
    <w:abstractNumId w:val="11"/>
  </w:num>
  <w:num w:numId="10" w16cid:durableId="1541622766">
    <w:abstractNumId w:val="10"/>
  </w:num>
  <w:num w:numId="11" w16cid:durableId="760181181">
    <w:abstractNumId w:val="8"/>
  </w:num>
  <w:num w:numId="12" w16cid:durableId="569922616">
    <w:abstractNumId w:val="3"/>
  </w:num>
  <w:num w:numId="13" w16cid:durableId="770855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3F"/>
    <w:rsid w:val="00003B91"/>
    <w:rsid w:val="00021837"/>
    <w:rsid w:val="0003114D"/>
    <w:rsid w:val="00033C8E"/>
    <w:rsid w:val="000402BE"/>
    <w:rsid w:val="00040974"/>
    <w:rsid w:val="00047D64"/>
    <w:rsid w:val="00060AE3"/>
    <w:rsid w:val="00072D6D"/>
    <w:rsid w:val="00100B81"/>
    <w:rsid w:val="00104877"/>
    <w:rsid w:val="00106FB0"/>
    <w:rsid w:val="001107EC"/>
    <w:rsid w:val="00115982"/>
    <w:rsid w:val="00116F9D"/>
    <w:rsid w:val="001174AF"/>
    <w:rsid w:val="001202CD"/>
    <w:rsid w:val="00124A55"/>
    <w:rsid w:val="00126B4E"/>
    <w:rsid w:val="001315B6"/>
    <w:rsid w:val="00140740"/>
    <w:rsid w:val="00143E42"/>
    <w:rsid w:val="00155354"/>
    <w:rsid w:val="00166F22"/>
    <w:rsid w:val="00170100"/>
    <w:rsid w:val="00177CC5"/>
    <w:rsid w:val="00195F0E"/>
    <w:rsid w:val="001B7F90"/>
    <w:rsid w:val="001C2422"/>
    <w:rsid w:val="001C716B"/>
    <w:rsid w:val="001E0203"/>
    <w:rsid w:val="001E4A76"/>
    <w:rsid w:val="001E689B"/>
    <w:rsid w:val="001F1FB1"/>
    <w:rsid w:val="001F4CE0"/>
    <w:rsid w:val="001F632A"/>
    <w:rsid w:val="00200161"/>
    <w:rsid w:val="00216184"/>
    <w:rsid w:val="002229C2"/>
    <w:rsid w:val="00223B20"/>
    <w:rsid w:val="00225816"/>
    <w:rsid w:val="00226907"/>
    <w:rsid w:val="00227A76"/>
    <w:rsid w:val="00235384"/>
    <w:rsid w:val="0025049C"/>
    <w:rsid w:val="00265BCE"/>
    <w:rsid w:val="00285A7C"/>
    <w:rsid w:val="002A2E38"/>
    <w:rsid w:val="002A303C"/>
    <w:rsid w:val="002C02A0"/>
    <w:rsid w:val="002C2E9C"/>
    <w:rsid w:val="002D618C"/>
    <w:rsid w:val="002E0CCF"/>
    <w:rsid w:val="002E41D8"/>
    <w:rsid w:val="002E72C5"/>
    <w:rsid w:val="002F160C"/>
    <w:rsid w:val="00301B96"/>
    <w:rsid w:val="00304C70"/>
    <w:rsid w:val="0032129E"/>
    <w:rsid w:val="00324DD4"/>
    <w:rsid w:val="003312FE"/>
    <w:rsid w:val="003378A2"/>
    <w:rsid w:val="003424C6"/>
    <w:rsid w:val="00344BAF"/>
    <w:rsid w:val="003469A7"/>
    <w:rsid w:val="00351175"/>
    <w:rsid w:val="0036217D"/>
    <w:rsid w:val="0037244E"/>
    <w:rsid w:val="00380291"/>
    <w:rsid w:val="00383B39"/>
    <w:rsid w:val="003F0099"/>
    <w:rsid w:val="003F56FC"/>
    <w:rsid w:val="00401428"/>
    <w:rsid w:val="00401592"/>
    <w:rsid w:val="00402C9F"/>
    <w:rsid w:val="00403A0C"/>
    <w:rsid w:val="00403BD0"/>
    <w:rsid w:val="004244E0"/>
    <w:rsid w:val="00427569"/>
    <w:rsid w:val="00436479"/>
    <w:rsid w:val="00460C4D"/>
    <w:rsid w:val="004648E4"/>
    <w:rsid w:val="00476C3D"/>
    <w:rsid w:val="00481D13"/>
    <w:rsid w:val="004977EE"/>
    <w:rsid w:val="004A4927"/>
    <w:rsid w:val="004A6B32"/>
    <w:rsid w:val="004B3594"/>
    <w:rsid w:val="004B69AF"/>
    <w:rsid w:val="004D7018"/>
    <w:rsid w:val="004E0DD3"/>
    <w:rsid w:val="004E127E"/>
    <w:rsid w:val="004E1AAD"/>
    <w:rsid w:val="004E6799"/>
    <w:rsid w:val="005012D2"/>
    <w:rsid w:val="0053572E"/>
    <w:rsid w:val="00537A7F"/>
    <w:rsid w:val="00540D56"/>
    <w:rsid w:val="005429A8"/>
    <w:rsid w:val="00546C13"/>
    <w:rsid w:val="00551149"/>
    <w:rsid w:val="00552824"/>
    <w:rsid w:val="00592BFC"/>
    <w:rsid w:val="00596449"/>
    <w:rsid w:val="005A4AD9"/>
    <w:rsid w:val="005B1348"/>
    <w:rsid w:val="005C0460"/>
    <w:rsid w:val="005D2D53"/>
    <w:rsid w:val="005F480C"/>
    <w:rsid w:val="006015A9"/>
    <w:rsid w:val="00605DDD"/>
    <w:rsid w:val="0060741B"/>
    <w:rsid w:val="00611455"/>
    <w:rsid w:val="00612671"/>
    <w:rsid w:val="0061575A"/>
    <w:rsid w:val="006176EB"/>
    <w:rsid w:val="006241DA"/>
    <w:rsid w:val="00624554"/>
    <w:rsid w:val="00625FAF"/>
    <w:rsid w:val="00674DD7"/>
    <w:rsid w:val="006806E6"/>
    <w:rsid w:val="0069526B"/>
    <w:rsid w:val="006A5315"/>
    <w:rsid w:val="006B6D1D"/>
    <w:rsid w:val="006C42E4"/>
    <w:rsid w:val="006D41CC"/>
    <w:rsid w:val="006E6D66"/>
    <w:rsid w:val="00711189"/>
    <w:rsid w:val="00716B25"/>
    <w:rsid w:val="00724680"/>
    <w:rsid w:val="0073746A"/>
    <w:rsid w:val="00746708"/>
    <w:rsid w:val="007631DE"/>
    <w:rsid w:val="0079014B"/>
    <w:rsid w:val="007942EC"/>
    <w:rsid w:val="007A013C"/>
    <w:rsid w:val="007A1072"/>
    <w:rsid w:val="007B0728"/>
    <w:rsid w:val="007B253A"/>
    <w:rsid w:val="007B6834"/>
    <w:rsid w:val="007C7E0C"/>
    <w:rsid w:val="007E1D02"/>
    <w:rsid w:val="007E212C"/>
    <w:rsid w:val="007F3553"/>
    <w:rsid w:val="007F4C62"/>
    <w:rsid w:val="00801238"/>
    <w:rsid w:val="00802189"/>
    <w:rsid w:val="008463D6"/>
    <w:rsid w:val="00874E1D"/>
    <w:rsid w:val="00882886"/>
    <w:rsid w:val="008C2D1E"/>
    <w:rsid w:val="008D5BB5"/>
    <w:rsid w:val="008E23B2"/>
    <w:rsid w:val="00911B4D"/>
    <w:rsid w:val="00915FC8"/>
    <w:rsid w:val="00940300"/>
    <w:rsid w:val="00945D15"/>
    <w:rsid w:val="00953F3A"/>
    <w:rsid w:val="00957DC2"/>
    <w:rsid w:val="009676E1"/>
    <w:rsid w:val="00986B74"/>
    <w:rsid w:val="00994BD5"/>
    <w:rsid w:val="009955B8"/>
    <w:rsid w:val="009A4EBF"/>
    <w:rsid w:val="009A70A4"/>
    <w:rsid w:val="009B4A17"/>
    <w:rsid w:val="009C1D07"/>
    <w:rsid w:val="009D05D1"/>
    <w:rsid w:val="009E3C01"/>
    <w:rsid w:val="00A03246"/>
    <w:rsid w:val="00A15F8D"/>
    <w:rsid w:val="00A2322E"/>
    <w:rsid w:val="00A27AD1"/>
    <w:rsid w:val="00A332E1"/>
    <w:rsid w:val="00A4767C"/>
    <w:rsid w:val="00A602BE"/>
    <w:rsid w:val="00A61B83"/>
    <w:rsid w:val="00A66ACF"/>
    <w:rsid w:val="00A73379"/>
    <w:rsid w:val="00A83F63"/>
    <w:rsid w:val="00A95C93"/>
    <w:rsid w:val="00A97476"/>
    <w:rsid w:val="00A97FB1"/>
    <w:rsid w:val="00AA2482"/>
    <w:rsid w:val="00AA3135"/>
    <w:rsid w:val="00AA4362"/>
    <w:rsid w:val="00AB0CEE"/>
    <w:rsid w:val="00AE0408"/>
    <w:rsid w:val="00AE721A"/>
    <w:rsid w:val="00AF1019"/>
    <w:rsid w:val="00AF4395"/>
    <w:rsid w:val="00B01072"/>
    <w:rsid w:val="00B02FB0"/>
    <w:rsid w:val="00B1492E"/>
    <w:rsid w:val="00B14C24"/>
    <w:rsid w:val="00B2068C"/>
    <w:rsid w:val="00B31FB8"/>
    <w:rsid w:val="00B46584"/>
    <w:rsid w:val="00B476D8"/>
    <w:rsid w:val="00B70860"/>
    <w:rsid w:val="00B74C15"/>
    <w:rsid w:val="00BC69BB"/>
    <w:rsid w:val="00BD41B0"/>
    <w:rsid w:val="00BE52C9"/>
    <w:rsid w:val="00BF6F1B"/>
    <w:rsid w:val="00C02836"/>
    <w:rsid w:val="00C1015B"/>
    <w:rsid w:val="00C20D58"/>
    <w:rsid w:val="00C27005"/>
    <w:rsid w:val="00C4603F"/>
    <w:rsid w:val="00C650FD"/>
    <w:rsid w:val="00C670AE"/>
    <w:rsid w:val="00C75E78"/>
    <w:rsid w:val="00C873F1"/>
    <w:rsid w:val="00CA251D"/>
    <w:rsid w:val="00CB3D09"/>
    <w:rsid w:val="00CB633F"/>
    <w:rsid w:val="00CD0D83"/>
    <w:rsid w:val="00CD5CC2"/>
    <w:rsid w:val="00CF0FA1"/>
    <w:rsid w:val="00CF292A"/>
    <w:rsid w:val="00D03591"/>
    <w:rsid w:val="00D06AE4"/>
    <w:rsid w:val="00D16C0B"/>
    <w:rsid w:val="00D37493"/>
    <w:rsid w:val="00D46F5F"/>
    <w:rsid w:val="00D51874"/>
    <w:rsid w:val="00D52BA4"/>
    <w:rsid w:val="00D560A7"/>
    <w:rsid w:val="00D56397"/>
    <w:rsid w:val="00D60A02"/>
    <w:rsid w:val="00D81E8A"/>
    <w:rsid w:val="00D84FCF"/>
    <w:rsid w:val="00DC2CC0"/>
    <w:rsid w:val="00DD0229"/>
    <w:rsid w:val="00DE2525"/>
    <w:rsid w:val="00DE2F4B"/>
    <w:rsid w:val="00DF74E9"/>
    <w:rsid w:val="00E1343E"/>
    <w:rsid w:val="00E22BA6"/>
    <w:rsid w:val="00E23683"/>
    <w:rsid w:val="00E32C5C"/>
    <w:rsid w:val="00E345F9"/>
    <w:rsid w:val="00E437C9"/>
    <w:rsid w:val="00E514B6"/>
    <w:rsid w:val="00E566FA"/>
    <w:rsid w:val="00E576BA"/>
    <w:rsid w:val="00E706A6"/>
    <w:rsid w:val="00E97A9E"/>
    <w:rsid w:val="00EB3542"/>
    <w:rsid w:val="00EC0517"/>
    <w:rsid w:val="00F02971"/>
    <w:rsid w:val="00F02B7B"/>
    <w:rsid w:val="00F3027F"/>
    <w:rsid w:val="00F62DAF"/>
    <w:rsid w:val="00F64F64"/>
    <w:rsid w:val="00F768EF"/>
    <w:rsid w:val="00F76D00"/>
    <w:rsid w:val="00F85F59"/>
    <w:rsid w:val="00FA4390"/>
    <w:rsid w:val="00FA6B84"/>
    <w:rsid w:val="00FA73B4"/>
    <w:rsid w:val="00FA790A"/>
    <w:rsid w:val="00FD290F"/>
    <w:rsid w:val="00FE204F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5C47"/>
  <w15:docId w15:val="{2703CC7B-1F7C-45F5-B4ED-2E209A6C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60"/>
    <w:pPr>
      <w:spacing w:line="240" w:lineRule="auto"/>
      <w:jc w:val="left"/>
    </w:pPr>
    <w:rPr>
      <w:rFonts w:eastAsia="Times New Roman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460"/>
    <w:pPr>
      <w:ind w:firstLine="990"/>
      <w:jc w:val="both"/>
    </w:pPr>
    <w:rPr>
      <w:color w:val="000000"/>
      <w:sz w:val="24"/>
      <w:szCs w:val="24"/>
    </w:rPr>
  </w:style>
  <w:style w:type="character" w:customStyle="1" w:styleId="ldef1">
    <w:name w:val="ldef1"/>
    <w:basedOn w:val="DefaultParagraphFont"/>
    <w:rsid w:val="005C0460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54"/>
    <w:rPr>
      <w:rFonts w:eastAsia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54"/>
    <w:rPr>
      <w:rFonts w:eastAsia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54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7B68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74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B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D"/>
    <w:rPr>
      <w:rFonts w:eastAsia="Times New Roman"/>
      <w:sz w:val="28"/>
      <w:szCs w:val="2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11B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D"/>
    <w:rPr>
      <w:rFonts w:eastAsia="Times New Roman"/>
      <w:sz w:val="28"/>
      <w:szCs w:val="2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F76D0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76D00"/>
    <w:pPr>
      <w:ind w:firstLine="99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6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4F7A-3636-4AA4-9456-EB10B86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Стоянова  Горова</dc:creator>
  <cp:lastModifiedBy>Вирджиния Костадинова Вълкова</cp:lastModifiedBy>
  <cp:revision>3</cp:revision>
  <cp:lastPrinted>2022-03-14T08:18:00Z</cp:lastPrinted>
  <dcterms:created xsi:type="dcterms:W3CDTF">2023-09-26T07:11:00Z</dcterms:created>
  <dcterms:modified xsi:type="dcterms:W3CDTF">2023-09-26T08:19:00Z</dcterms:modified>
</cp:coreProperties>
</file>